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FCAF" w14:textId="77777777" w:rsidR="004C6751" w:rsidRPr="00366B9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366B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353DA3D7" w14:textId="77777777" w:rsidR="004C6751" w:rsidRPr="00366B9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r w:rsidRPr="00366B94">
        <w:rPr>
          <w:rStyle w:val="lev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tal Direct Energie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    Service résiliation 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TSA 21519</w:t>
      </w:r>
    </w:p>
    <w:p w14:paraId="18C32FB2" w14:textId="77777777" w:rsidR="004C6751" w:rsidRPr="00366B9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75901 Paris Cedex 15</w:t>
      </w:r>
    </w:p>
    <w:p w14:paraId="1309892C" w14:textId="77777777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</w:p>
    <w:p w14:paraId="6FE017BA" w14:textId="77777777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Fait à …(ville)…, le …(date)…</w:t>
      </w:r>
    </w:p>
    <w:p w14:paraId="02FB2400" w14:textId="77777777" w:rsidR="004C6751" w:rsidRPr="00366B9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77A0B6FD" w14:textId="77777777" w:rsidR="004C6751" w:rsidRPr="00366B94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6B990172" w14:textId="77777777" w:rsidR="004C6751" w:rsidRPr="00366B94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fr-FR" w:bidi="th-TH"/>
        </w:rPr>
      </w:pPr>
    </w:p>
    <w:p w14:paraId="67D954CB" w14:textId="77777777" w:rsidR="004C6751" w:rsidRPr="00366B9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résiliation abonnement électricité/gaz</w:t>
      </w:r>
    </w:p>
    <w:p w14:paraId="1796DC9F" w14:textId="77777777" w:rsidR="004C6751" w:rsidRPr="00366B9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° de </w:t>
      </w:r>
      <w:proofErr w:type="gramStart"/>
      <w:r w:rsidRPr="00366B9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trat</w:t>
      </w: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..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119A7052" w14:textId="77777777" w:rsidR="004C6751" w:rsidRPr="00366B94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6CD3A1E0" w14:textId="77777777" w:rsidR="004C6751" w:rsidRPr="00F01C31" w:rsidRDefault="004C6751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0DF5EF09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2EDFEC09" w14:textId="0AFD4393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omicilié(e) au …(précisez)…, je viens par la présente vous demander de bien vouloir résilier mon contrat d’électricité/gaz n°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sp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é</w:t>
      </w:r>
      <w:r w:rsidR="00AF6A19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cifi</w:t>
      </w: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z)… souscrit auprès de votre société.</w:t>
      </w:r>
    </w:p>
    <w:p w14:paraId="5F6EDED9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ailleurs, je vous saurais gré d’y mettre un terme à compter du …(date)… et de m’envoyer une facture de clôture de compte.</w:t>
      </w:r>
    </w:p>
    <w:p w14:paraId="3B6812E8" w14:textId="60F184AA" w:rsidR="004C6751" w:rsidRPr="00366B94" w:rsidRDefault="00AF6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000000"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toutes fins utiles, je vous communique ci-après le relevé de mon compteur d’électricité/de gaz constaté ce jour : …(précisez)…</w:t>
      </w:r>
    </w:p>
    <w:p w14:paraId="22AA3396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ans l’attente de votre réponse, je vous prie d’accepter, Madame, Monsieur, l’expression de mes salutations distinguées.</w:t>
      </w:r>
    </w:p>
    <w:p w14:paraId="7689CB25" w14:textId="77777777" w:rsidR="004C6751" w:rsidRPr="00366B94" w:rsidRDefault="004C67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1F43397D" w14:textId="77777777" w:rsidR="004C6751" w:rsidRPr="00366B9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366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Signature …………………………</w:t>
      </w:r>
    </w:p>
    <w:p w14:paraId="71012B60" w14:textId="77777777" w:rsidR="004C6751" w:rsidRPr="00366B94" w:rsidRDefault="004C6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6751" w:rsidRPr="00366B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1D8F" w14:textId="77777777" w:rsidR="00BF2F6F" w:rsidRDefault="00BF2F6F">
      <w:pPr>
        <w:spacing w:line="240" w:lineRule="auto"/>
      </w:pPr>
      <w:r>
        <w:separator/>
      </w:r>
    </w:p>
  </w:endnote>
  <w:endnote w:type="continuationSeparator" w:id="0">
    <w:p w14:paraId="1DE45613" w14:textId="77777777" w:rsidR="00BF2F6F" w:rsidRDefault="00BF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8FAF" w14:textId="77777777" w:rsidR="00BF2F6F" w:rsidRDefault="00BF2F6F">
      <w:pPr>
        <w:spacing w:after="0"/>
      </w:pPr>
      <w:r>
        <w:separator/>
      </w:r>
    </w:p>
  </w:footnote>
  <w:footnote w:type="continuationSeparator" w:id="0">
    <w:p w14:paraId="2D02BC1B" w14:textId="77777777" w:rsidR="00BF2F6F" w:rsidRDefault="00BF2F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6B94"/>
    <w:rsid w:val="00367215"/>
    <w:rsid w:val="00371516"/>
    <w:rsid w:val="00371854"/>
    <w:rsid w:val="00372647"/>
    <w:rsid w:val="00372B27"/>
    <w:rsid w:val="0037341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675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4CF1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27AD0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AF6A19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2F6F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1C31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87BF0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6771876"/>
    <w:rsid w:val="084D769B"/>
    <w:rsid w:val="1C4D12F5"/>
    <w:rsid w:val="4D5B2DE2"/>
    <w:rsid w:val="500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7DF5"/>
  <w15:docId w15:val="{F3E51E87-984A-4143-B52E-656B02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22C-6695-4D33-ADD4-8109030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1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8</cp:revision>
  <cp:lastPrinted>2022-09-19T12:46:00Z</cp:lastPrinted>
  <dcterms:created xsi:type="dcterms:W3CDTF">2023-12-14T08:30:00Z</dcterms:created>
  <dcterms:modified xsi:type="dcterms:W3CDTF">2023-12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28C89C29B9A94F3B96542D5A9CD6C40B</vt:lpwstr>
  </property>
</Properties>
</file>